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B4F7B" w:rsidRDefault="00CD36CF" w:rsidP="00CC1F3B">
      <w:pPr>
        <w:pStyle w:val="TitlePageOrigin"/>
        <w:rPr>
          <w:color w:val="auto"/>
        </w:rPr>
      </w:pPr>
      <w:r w:rsidRPr="00DB4F7B">
        <w:rPr>
          <w:color w:val="auto"/>
        </w:rPr>
        <w:t>WEST virginia legislature</w:t>
      </w:r>
    </w:p>
    <w:p w14:paraId="446F25A9" w14:textId="5F38B838" w:rsidR="00CD36CF" w:rsidRPr="00DB4F7B" w:rsidRDefault="00CD36CF" w:rsidP="00CC1F3B">
      <w:pPr>
        <w:pStyle w:val="TitlePageSession"/>
        <w:rPr>
          <w:color w:val="auto"/>
        </w:rPr>
      </w:pPr>
      <w:r w:rsidRPr="00DB4F7B">
        <w:rPr>
          <w:color w:val="auto"/>
        </w:rPr>
        <w:t>20</w:t>
      </w:r>
      <w:r w:rsidR="007F29DD" w:rsidRPr="00DB4F7B">
        <w:rPr>
          <w:color w:val="auto"/>
        </w:rPr>
        <w:t>2</w:t>
      </w:r>
      <w:r w:rsidR="00222E80" w:rsidRPr="00DB4F7B">
        <w:rPr>
          <w:color w:val="auto"/>
        </w:rPr>
        <w:t>4</w:t>
      </w:r>
      <w:r w:rsidRPr="00DB4F7B">
        <w:rPr>
          <w:color w:val="auto"/>
        </w:rPr>
        <w:t xml:space="preserve"> regular session</w:t>
      </w:r>
    </w:p>
    <w:p w14:paraId="77049CE2" w14:textId="2FF447D4" w:rsidR="00CD36CF" w:rsidRPr="00DB4F7B" w:rsidRDefault="00004C88" w:rsidP="00CC1F3B">
      <w:pPr>
        <w:pStyle w:val="TitlePageBillPrefix"/>
        <w:rPr>
          <w:color w:val="auto"/>
        </w:rPr>
      </w:pPr>
      <w:sdt>
        <w:sdtPr>
          <w:rPr>
            <w:color w:val="auto"/>
          </w:rPr>
          <w:tag w:val="IntroDate"/>
          <w:id w:val="-1236936958"/>
          <w:placeholder>
            <w:docPart w:val="292E1EC732664188ACC8B29DA1F64CB8"/>
          </w:placeholder>
          <w:text/>
        </w:sdtPr>
        <w:sdtEndPr/>
        <w:sdtContent>
          <w:r w:rsidR="00CA1579" w:rsidRPr="00DB4F7B">
            <w:rPr>
              <w:color w:val="auto"/>
            </w:rPr>
            <w:t>E</w:t>
          </w:r>
          <w:r w:rsidR="00C505A3">
            <w:rPr>
              <w:color w:val="auto"/>
            </w:rPr>
            <w:t>N</w:t>
          </w:r>
          <w:r w:rsidR="00CA1579" w:rsidRPr="00DB4F7B">
            <w:rPr>
              <w:color w:val="auto"/>
            </w:rPr>
            <w:t>ROLLED</w:t>
          </w:r>
        </w:sdtContent>
      </w:sdt>
    </w:p>
    <w:p w14:paraId="070377CD" w14:textId="1EF1853F" w:rsidR="00CD36CF" w:rsidRPr="00DB4F7B" w:rsidRDefault="00004C8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B4F7B">
            <w:rPr>
              <w:color w:val="auto"/>
            </w:rPr>
            <w:t>House</w:t>
          </w:r>
        </w:sdtContent>
      </w:sdt>
      <w:r w:rsidR="00303684" w:rsidRPr="00DB4F7B">
        <w:rPr>
          <w:color w:val="auto"/>
        </w:rPr>
        <w:t xml:space="preserve"> </w:t>
      </w:r>
      <w:r w:rsidR="00CD36CF" w:rsidRPr="00DB4F7B">
        <w:rPr>
          <w:color w:val="auto"/>
        </w:rPr>
        <w:t xml:space="preserve">Bill </w:t>
      </w:r>
      <w:sdt>
        <w:sdtPr>
          <w:rPr>
            <w:color w:val="auto"/>
          </w:rPr>
          <w:tag w:val="BNum"/>
          <w:id w:val="1645317809"/>
          <w:lock w:val="sdtLocked"/>
          <w:placeholder>
            <w:docPart w:val="20C22F1B7FBD4C33B249773D07E082F8"/>
          </w:placeholder>
          <w:text/>
        </w:sdtPr>
        <w:sdtEndPr/>
        <w:sdtContent>
          <w:r w:rsidR="00172680" w:rsidRPr="00DB4F7B">
            <w:rPr>
              <w:color w:val="auto"/>
            </w:rPr>
            <w:t>5332</w:t>
          </w:r>
        </w:sdtContent>
      </w:sdt>
    </w:p>
    <w:p w14:paraId="2B17A3F4" w14:textId="6854BD78" w:rsidR="00CD36CF" w:rsidRPr="00DB4F7B" w:rsidRDefault="00CD36CF" w:rsidP="00CC1F3B">
      <w:pPr>
        <w:pStyle w:val="Sponsors"/>
        <w:rPr>
          <w:color w:val="auto"/>
        </w:rPr>
      </w:pPr>
      <w:r w:rsidRPr="00DB4F7B">
        <w:rPr>
          <w:color w:val="auto"/>
        </w:rPr>
        <w:t xml:space="preserve">By </w:t>
      </w:r>
      <w:sdt>
        <w:sdtPr>
          <w:rPr>
            <w:color w:val="auto"/>
          </w:rPr>
          <w:tag w:val="Sponsors"/>
          <w:id w:val="1589585889"/>
          <w:placeholder>
            <w:docPart w:val="D3DF987F6921417FB42A59748B040B52"/>
          </w:placeholder>
          <w:text w:multiLine="1"/>
        </w:sdtPr>
        <w:sdtEndPr/>
        <w:sdtContent>
          <w:r w:rsidR="00FC36A2" w:rsidRPr="00DB4F7B">
            <w:rPr>
              <w:color w:val="auto"/>
            </w:rPr>
            <w:t>Delegate</w:t>
          </w:r>
          <w:r w:rsidR="0027471F" w:rsidRPr="00DB4F7B">
            <w:rPr>
              <w:color w:val="auto"/>
            </w:rPr>
            <w:t>s</w:t>
          </w:r>
          <w:r w:rsidR="00222E80" w:rsidRPr="00DB4F7B">
            <w:rPr>
              <w:color w:val="auto"/>
            </w:rPr>
            <w:t xml:space="preserve"> Toney</w:t>
          </w:r>
          <w:r w:rsidR="000E2AB7" w:rsidRPr="00DB4F7B">
            <w:rPr>
              <w:color w:val="auto"/>
            </w:rPr>
            <w:t xml:space="preserve"> and Young</w:t>
          </w:r>
        </w:sdtContent>
      </w:sdt>
    </w:p>
    <w:p w14:paraId="38F95884" w14:textId="144B132E" w:rsidR="008E46F3" w:rsidRPr="00DB4F7B" w:rsidRDefault="00CD36CF" w:rsidP="00CC1F3B">
      <w:pPr>
        <w:pStyle w:val="References"/>
        <w:rPr>
          <w:color w:val="auto"/>
        </w:rPr>
        <w:sectPr w:rsidR="008E46F3" w:rsidRPr="00DB4F7B" w:rsidSect="007E09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B4F7B">
        <w:rPr>
          <w:color w:val="auto"/>
        </w:rPr>
        <w:t>[</w:t>
      </w:r>
      <w:sdt>
        <w:sdtPr>
          <w:rPr>
            <w:color w:val="auto"/>
          </w:rPr>
          <w:tag w:val="References"/>
          <w:id w:val="-1043047873"/>
          <w:placeholder>
            <w:docPart w:val="86D2588D5BE4435AB3D90589B95411FC"/>
          </w:placeholder>
          <w:text w:multiLine="1"/>
        </w:sdtPr>
        <w:sdtEndPr/>
        <w:sdtContent>
          <w:r w:rsidR="00CA1579" w:rsidRPr="00DB4F7B">
            <w:rPr>
              <w:color w:val="auto"/>
            </w:rPr>
            <w:t>Passed February 2, 2024; in effect from passage.</w:t>
          </w:r>
        </w:sdtContent>
      </w:sdt>
      <w:r w:rsidRPr="00DB4F7B">
        <w:rPr>
          <w:color w:val="auto"/>
        </w:rPr>
        <w:t>]</w:t>
      </w:r>
    </w:p>
    <w:p w14:paraId="44F98F1F" w14:textId="11D19CA4" w:rsidR="00E831B3" w:rsidRPr="00DB4F7B" w:rsidRDefault="00E831B3" w:rsidP="00CC1F3B">
      <w:pPr>
        <w:pStyle w:val="References"/>
        <w:rPr>
          <w:color w:val="auto"/>
        </w:rPr>
      </w:pPr>
    </w:p>
    <w:p w14:paraId="34F47D0B" w14:textId="5DBB0931" w:rsidR="00303684" w:rsidRPr="00DB4F7B" w:rsidRDefault="0000526A" w:rsidP="0090546F">
      <w:pPr>
        <w:pStyle w:val="TitleSection"/>
        <w:rPr>
          <w:color w:val="auto"/>
        </w:rPr>
      </w:pPr>
      <w:r w:rsidRPr="00DB4F7B">
        <w:rPr>
          <w:color w:val="auto"/>
        </w:rPr>
        <w:lastRenderedPageBreak/>
        <w:t>A</w:t>
      </w:r>
      <w:r w:rsidR="00DB4F7B" w:rsidRPr="00DB4F7B">
        <w:rPr>
          <w:color w:val="auto"/>
        </w:rPr>
        <w:t>N ACT</w:t>
      </w:r>
      <w:r w:rsidR="0053046F" w:rsidRPr="00DB4F7B">
        <w:rPr>
          <w:color w:val="auto"/>
        </w:rPr>
        <w:t xml:space="preserve"> to amend and reenact </w:t>
      </w:r>
      <w:r w:rsidR="0053046F" w:rsidRPr="00DB4F7B">
        <w:rPr>
          <w:rFonts w:cs="Arial"/>
          <w:bCs/>
          <w:color w:val="auto"/>
        </w:rPr>
        <w:t>§39-4-20 of the Code of West Virginia, 1931, as amended, relating to ex</w:t>
      </w:r>
      <w:r w:rsidR="00222E80" w:rsidRPr="00DB4F7B">
        <w:rPr>
          <w:rFonts w:cs="Arial"/>
          <w:bCs/>
          <w:color w:val="auto"/>
        </w:rPr>
        <w:t>em</w:t>
      </w:r>
      <w:r w:rsidR="0053046F" w:rsidRPr="00DB4F7B">
        <w:rPr>
          <w:rFonts w:cs="Arial"/>
          <w:bCs/>
          <w:color w:val="auto"/>
        </w:rPr>
        <w:t xml:space="preserve">pting persons previously commissioned as a notary public from the requirement that notary publics have a high school diploma or its equivalent </w:t>
      </w:r>
      <w:proofErr w:type="gramStart"/>
      <w:r w:rsidR="0053046F" w:rsidRPr="00DB4F7B">
        <w:rPr>
          <w:rFonts w:cs="Arial"/>
          <w:bCs/>
          <w:color w:val="auto"/>
        </w:rPr>
        <w:t>in order to</w:t>
      </w:r>
      <w:proofErr w:type="gramEnd"/>
      <w:r w:rsidR="0053046F" w:rsidRPr="00DB4F7B">
        <w:rPr>
          <w:rFonts w:cs="Arial"/>
          <w:bCs/>
          <w:color w:val="auto"/>
        </w:rPr>
        <w:t xml:space="preserve"> be recommissioned as a notary public. </w:t>
      </w:r>
    </w:p>
    <w:p w14:paraId="226DCE3D" w14:textId="77777777" w:rsidR="00303684" w:rsidRPr="00DB4F7B" w:rsidRDefault="00303684" w:rsidP="0090546F">
      <w:pPr>
        <w:pStyle w:val="EnactingClause"/>
        <w:rPr>
          <w:color w:val="auto"/>
        </w:rPr>
        <w:sectPr w:rsidR="00303684" w:rsidRPr="00DB4F7B" w:rsidSect="008E46F3">
          <w:pgSz w:w="12240" w:h="15840" w:code="1"/>
          <w:pgMar w:top="1440" w:right="1440" w:bottom="1440" w:left="1440" w:header="720" w:footer="720" w:gutter="0"/>
          <w:lnNumType w:countBy="1" w:restart="newSection"/>
          <w:pgNumType w:start="0"/>
          <w:cols w:space="720"/>
          <w:titlePg/>
          <w:docGrid w:linePitch="360"/>
        </w:sectPr>
      </w:pPr>
      <w:r w:rsidRPr="00DB4F7B">
        <w:rPr>
          <w:color w:val="auto"/>
        </w:rPr>
        <w:t>Be it enacted by the Legislature of West Virginia:</w:t>
      </w:r>
    </w:p>
    <w:p w14:paraId="7641A0FF" w14:textId="77777777" w:rsidR="0053046F" w:rsidRPr="00DB4F7B" w:rsidRDefault="0053046F" w:rsidP="0090546F">
      <w:pPr>
        <w:pStyle w:val="ArticleHeading"/>
        <w:widowControl/>
        <w:rPr>
          <w:color w:val="auto"/>
        </w:rPr>
        <w:sectPr w:rsidR="0053046F" w:rsidRPr="00DB4F7B" w:rsidSect="007E091C">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DB4F7B">
        <w:rPr>
          <w:color w:val="auto"/>
        </w:rPr>
        <w:t>ARTICLE 4. REVISED UNIFORM LAW ON NOTARIAL ACTS.</w:t>
      </w:r>
    </w:p>
    <w:p w14:paraId="5F6A3A65" w14:textId="77777777" w:rsidR="00222E80" w:rsidRPr="00DB4F7B" w:rsidRDefault="0053046F" w:rsidP="0090546F">
      <w:pPr>
        <w:pStyle w:val="SectionHeading"/>
        <w:widowControl/>
        <w:rPr>
          <w:color w:val="auto"/>
        </w:rPr>
        <w:sectPr w:rsidR="00222E80" w:rsidRPr="00DB4F7B" w:rsidSect="007E091C">
          <w:type w:val="continuous"/>
          <w:pgSz w:w="12240" w:h="15840" w:code="1"/>
          <w:pgMar w:top="1440" w:right="1440" w:bottom="1440" w:left="1440" w:header="720" w:footer="720" w:gutter="0"/>
          <w:lnNumType w:countBy="1" w:restart="newSection"/>
          <w:cols w:space="720"/>
          <w:titlePg/>
          <w:docGrid w:linePitch="360"/>
        </w:sectPr>
      </w:pPr>
      <w:r w:rsidRPr="00DB4F7B">
        <w:rPr>
          <w:color w:val="auto"/>
        </w:rPr>
        <w:t>§39-4-20. Commission as notary public; qualifications; no immunity or benefit; disposition of fees.</w:t>
      </w:r>
    </w:p>
    <w:p w14:paraId="582D478E" w14:textId="5BF01C29" w:rsidR="0053046F" w:rsidRPr="00DB4F7B" w:rsidRDefault="0053046F" w:rsidP="0090546F">
      <w:pPr>
        <w:pStyle w:val="SectionBody"/>
        <w:widowControl/>
        <w:rPr>
          <w:color w:val="auto"/>
        </w:rPr>
      </w:pPr>
      <w:r w:rsidRPr="00DB4F7B">
        <w:rPr>
          <w:color w:val="auto"/>
        </w:rPr>
        <w:t>(a) An individual qualified under subsection (b) of this section may apply to the Secretary of State for a commission as a notary public through the Secretary of State</w:t>
      </w:r>
      <w:r w:rsidR="00623C29" w:rsidRPr="00DB4F7B">
        <w:rPr>
          <w:color w:val="auto"/>
        </w:rPr>
        <w:t>'</w:t>
      </w:r>
      <w:r w:rsidRPr="00DB4F7B">
        <w:rPr>
          <w:color w:val="auto"/>
        </w:rPr>
        <w:t>s online notary system. The applicant shall comply with and provide the information required by rules promulgated by the Secretary of State and pay any application fee.</w:t>
      </w:r>
    </w:p>
    <w:p w14:paraId="5C1EF677" w14:textId="77777777" w:rsidR="0053046F" w:rsidRPr="00DB4F7B" w:rsidRDefault="0053046F" w:rsidP="0090546F">
      <w:pPr>
        <w:pStyle w:val="SectionBody"/>
        <w:widowControl/>
        <w:rPr>
          <w:color w:val="auto"/>
        </w:rPr>
      </w:pPr>
      <w:r w:rsidRPr="00DB4F7B">
        <w:rPr>
          <w:color w:val="auto"/>
        </w:rPr>
        <w:t>(b) An applicant for a commission as a notary public must:</w:t>
      </w:r>
    </w:p>
    <w:p w14:paraId="2AE211F1" w14:textId="60BA435E" w:rsidR="0053046F" w:rsidRPr="00DB4F7B" w:rsidRDefault="0053046F" w:rsidP="0090546F">
      <w:pPr>
        <w:pStyle w:val="SectionBody"/>
        <w:widowControl/>
        <w:rPr>
          <w:color w:val="auto"/>
        </w:rPr>
      </w:pPr>
      <w:r w:rsidRPr="00DB4F7B">
        <w:rPr>
          <w:color w:val="auto"/>
        </w:rPr>
        <w:t xml:space="preserve">(1) Be at least </w:t>
      </w:r>
      <w:r w:rsidR="00BD131D" w:rsidRPr="00DB4F7B">
        <w:rPr>
          <w:color w:val="auto"/>
        </w:rPr>
        <w:t>18</w:t>
      </w:r>
      <w:r w:rsidRPr="00DB4F7B">
        <w:rPr>
          <w:color w:val="auto"/>
        </w:rPr>
        <w:t xml:space="preserve"> years of </w:t>
      </w:r>
      <w:proofErr w:type="gramStart"/>
      <w:r w:rsidRPr="00DB4F7B">
        <w:rPr>
          <w:color w:val="auto"/>
        </w:rPr>
        <w:t>age;</w:t>
      </w:r>
      <w:proofErr w:type="gramEnd"/>
    </w:p>
    <w:p w14:paraId="3DD714CE" w14:textId="77777777" w:rsidR="0053046F" w:rsidRPr="00DB4F7B" w:rsidRDefault="0053046F" w:rsidP="0090546F">
      <w:pPr>
        <w:pStyle w:val="SectionBody"/>
        <w:widowControl/>
        <w:rPr>
          <w:color w:val="auto"/>
        </w:rPr>
      </w:pPr>
      <w:r w:rsidRPr="00DB4F7B">
        <w:rPr>
          <w:color w:val="auto"/>
        </w:rPr>
        <w:t xml:space="preserve">(2) Be a citizen or permanent legal resident of the United </w:t>
      </w:r>
      <w:proofErr w:type="gramStart"/>
      <w:r w:rsidRPr="00DB4F7B">
        <w:rPr>
          <w:color w:val="auto"/>
        </w:rPr>
        <w:t>States;</w:t>
      </w:r>
      <w:proofErr w:type="gramEnd"/>
    </w:p>
    <w:p w14:paraId="7F45FCE5" w14:textId="77777777" w:rsidR="0053046F" w:rsidRPr="00DB4F7B" w:rsidRDefault="0053046F" w:rsidP="0090546F">
      <w:pPr>
        <w:pStyle w:val="SectionBody"/>
        <w:widowControl/>
        <w:rPr>
          <w:color w:val="auto"/>
        </w:rPr>
      </w:pPr>
      <w:r w:rsidRPr="00DB4F7B">
        <w:rPr>
          <w:color w:val="auto"/>
        </w:rPr>
        <w:t xml:space="preserve">(3) Be a resident of or have a place of employment or practice in this </w:t>
      </w:r>
      <w:proofErr w:type="gramStart"/>
      <w:r w:rsidRPr="00DB4F7B">
        <w:rPr>
          <w:color w:val="auto"/>
        </w:rPr>
        <w:t>state;</w:t>
      </w:r>
      <w:proofErr w:type="gramEnd"/>
    </w:p>
    <w:p w14:paraId="3B03EA22" w14:textId="77777777" w:rsidR="0053046F" w:rsidRPr="00DB4F7B" w:rsidRDefault="0053046F" w:rsidP="0090546F">
      <w:pPr>
        <w:pStyle w:val="SectionBody"/>
        <w:widowControl/>
        <w:rPr>
          <w:color w:val="auto"/>
        </w:rPr>
      </w:pPr>
      <w:r w:rsidRPr="00DB4F7B">
        <w:rPr>
          <w:color w:val="auto"/>
        </w:rPr>
        <w:t xml:space="preserve">(4) Be able to read and write </w:t>
      </w:r>
      <w:proofErr w:type="gramStart"/>
      <w:r w:rsidRPr="00DB4F7B">
        <w:rPr>
          <w:color w:val="auto"/>
        </w:rPr>
        <w:t>English;</w:t>
      </w:r>
      <w:proofErr w:type="gramEnd"/>
    </w:p>
    <w:p w14:paraId="2039E774" w14:textId="387DB51D" w:rsidR="0053046F" w:rsidRPr="00DB4F7B" w:rsidRDefault="0053046F" w:rsidP="0090546F">
      <w:pPr>
        <w:pStyle w:val="SectionBody"/>
        <w:widowControl/>
        <w:rPr>
          <w:color w:val="auto"/>
        </w:rPr>
      </w:pPr>
      <w:r w:rsidRPr="00DB4F7B">
        <w:rPr>
          <w:color w:val="auto"/>
        </w:rPr>
        <w:t>(5) For any applicant that has not been commissioned as a notary prior to January 1, 2018, hav</w:t>
      </w:r>
      <w:r w:rsidR="00E145CC" w:rsidRPr="00DB4F7B">
        <w:rPr>
          <w:color w:val="auto"/>
        </w:rPr>
        <w:t>e</w:t>
      </w:r>
      <w:r w:rsidRPr="00DB4F7B">
        <w:rPr>
          <w:color w:val="auto"/>
        </w:rPr>
        <w:t xml:space="preserve"> a high school diploma or its equivalent; and</w:t>
      </w:r>
    </w:p>
    <w:p w14:paraId="68712375" w14:textId="77777777" w:rsidR="0053046F" w:rsidRPr="00DB4F7B" w:rsidRDefault="0053046F" w:rsidP="0090546F">
      <w:pPr>
        <w:pStyle w:val="SectionBody"/>
        <w:widowControl/>
        <w:rPr>
          <w:color w:val="auto"/>
        </w:rPr>
      </w:pPr>
      <w:r w:rsidRPr="00DB4F7B">
        <w:rPr>
          <w:color w:val="auto"/>
        </w:rPr>
        <w:t>(6) Not be disqualified to receive a commission under §39-4-23 of this code.</w:t>
      </w:r>
    </w:p>
    <w:p w14:paraId="576A22EF" w14:textId="77777777" w:rsidR="0053046F" w:rsidRPr="00DB4F7B" w:rsidRDefault="0053046F" w:rsidP="0090546F">
      <w:pPr>
        <w:pStyle w:val="SectionBody"/>
        <w:widowControl/>
        <w:rPr>
          <w:color w:val="auto"/>
        </w:rPr>
      </w:pPr>
      <w:r w:rsidRPr="00DB4F7B">
        <w:rPr>
          <w:color w:val="auto"/>
        </w:rPr>
        <w:t xml:space="preserve">(c) Before issuance of a commission as a notary public, an applicant shall provide a statement on the notary application that they solemnly swear or affirm, under penalty of perjury, that the answers to all questions in this application are true, complete, and correct; that he or she has carefully read the notaries public law of West Virginia; and, if appointed and commissioned as a notary public, he or she will perform faithfully, to the best of his or her ability all notarial acts in accordance with the law.  </w:t>
      </w:r>
    </w:p>
    <w:p w14:paraId="1DCB0617" w14:textId="77777777" w:rsidR="0053046F" w:rsidRPr="00DB4F7B" w:rsidRDefault="0053046F" w:rsidP="0090546F">
      <w:pPr>
        <w:pStyle w:val="SectionBody"/>
        <w:widowControl/>
        <w:rPr>
          <w:color w:val="auto"/>
        </w:rPr>
      </w:pPr>
      <w:r w:rsidRPr="00DB4F7B">
        <w:rPr>
          <w:color w:val="auto"/>
        </w:rPr>
        <w:lastRenderedPageBreak/>
        <w:t>(d) On compliance with this section, the Secretary of State shall issue a commission as a notary public to an applicant for a term of five years.</w:t>
      </w:r>
    </w:p>
    <w:p w14:paraId="17E280E7" w14:textId="77777777" w:rsidR="00366BFE" w:rsidRDefault="0053046F" w:rsidP="0090546F">
      <w:pPr>
        <w:pStyle w:val="SectionBody"/>
        <w:widowControl/>
        <w:rPr>
          <w:color w:val="auto"/>
        </w:rPr>
        <w:sectPr w:rsidR="00366BFE" w:rsidSect="007E091C">
          <w:type w:val="continuous"/>
          <w:pgSz w:w="12240" w:h="15840" w:code="1"/>
          <w:pgMar w:top="1440" w:right="1440" w:bottom="1440" w:left="1440" w:header="720" w:footer="720" w:gutter="0"/>
          <w:lnNumType w:countBy="1" w:restart="newSection"/>
          <w:cols w:space="720"/>
          <w:docGrid w:linePitch="360"/>
        </w:sectPr>
      </w:pPr>
      <w:r w:rsidRPr="00DB4F7B">
        <w:rPr>
          <w:color w:val="auto"/>
        </w:rPr>
        <w:t>(e) A commission to act as a notary public authorizes the notary public to perform notarial acts. The commission does not provide the notary public any immunity or benefit conferred by law of this state on public officials or employees.</w:t>
      </w:r>
    </w:p>
    <w:p w14:paraId="15E9EF8C" w14:textId="77777777" w:rsidR="00366BFE" w:rsidRPr="006239C4" w:rsidRDefault="00366BFE" w:rsidP="00366BF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A979DBC" w14:textId="77777777" w:rsidR="00366BFE" w:rsidRPr="006239C4" w:rsidRDefault="00366BFE" w:rsidP="00366BFE">
      <w:pPr>
        <w:spacing w:line="240" w:lineRule="auto"/>
        <w:ind w:left="720" w:right="720"/>
        <w:rPr>
          <w:rFonts w:cs="Arial"/>
        </w:rPr>
      </w:pPr>
    </w:p>
    <w:p w14:paraId="358B00E7" w14:textId="77777777" w:rsidR="00366BFE" w:rsidRPr="006239C4" w:rsidRDefault="00366BFE" w:rsidP="00366BFE">
      <w:pPr>
        <w:spacing w:line="240" w:lineRule="auto"/>
        <w:ind w:left="720" w:right="720"/>
        <w:rPr>
          <w:rFonts w:cs="Arial"/>
        </w:rPr>
      </w:pPr>
    </w:p>
    <w:p w14:paraId="30AE5BF6" w14:textId="77777777" w:rsidR="00366BFE" w:rsidRPr="006239C4" w:rsidRDefault="00366BFE" w:rsidP="00366BFE">
      <w:pPr>
        <w:autoSpaceDE w:val="0"/>
        <w:autoSpaceDN w:val="0"/>
        <w:adjustRightInd w:val="0"/>
        <w:spacing w:line="240" w:lineRule="auto"/>
        <w:ind w:left="720" w:right="720"/>
        <w:rPr>
          <w:rFonts w:cs="Arial"/>
        </w:rPr>
      </w:pPr>
      <w:r w:rsidRPr="006239C4">
        <w:rPr>
          <w:rFonts w:cs="Arial"/>
        </w:rPr>
        <w:t>...............................................................</w:t>
      </w:r>
    </w:p>
    <w:p w14:paraId="2C0AAF21" w14:textId="77777777" w:rsidR="00366BFE" w:rsidRPr="006239C4" w:rsidRDefault="00366BFE" w:rsidP="00366BF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ED58C2" w14:textId="77777777" w:rsidR="00366BFE" w:rsidRPr="006239C4" w:rsidRDefault="00366BFE" w:rsidP="00366BFE">
      <w:pPr>
        <w:autoSpaceDE w:val="0"/>
        <w:autoSpaceDN w:val="0"/>
        <w:adjustRightInd w:val="0"/>
        <w:spacing w:line="240" w:lineRule="auto"/>
        <w:ind w:left="720" w:right="720"/>
        <w:rPr>
          <w:rFonts w:cs="Arial"/>
        </w:rPr>
      </w:pPr>
    </w:p>
    <w:p w14:paraId="1C72E72A" w14:textId="77777777" w:rsidR="00366BFE" w:rsidRPr="006239C4" w:rsidRDefault="00366BFE" w:rsidP="00366BFE">
      <w:pPr>
        <w:autoSpaceDE w:val="0"/>
        <w:autoSpaceDN w:val="0"/>
        <w:adjustRightInd w:val="0"/>
        <w:spacing w:line="240" w:lineRule="auto"/>
        <w:ind w:left="720" w:right="720"/>
        <w:rPr>
          <w:rFonts w:cs="Arial"/>
        </w:rPr>
      </w:pPr>
    </w:p>
    <w:p w14:paraId="7F1B042E" w14:textId="77777777" w:rsidR="00366BFE" w:rsidRPr="006239C4" w:rsidRDefault="00366BFE" w:rsidP="00366B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A7C5551" w14:textId="77777777" w:rsidR="00366BFE" w:rsidRPr="006239C4" w:rsidRDefault="00366BFE" w:rsidP="00366BF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EE1E0F7" w14:textId="77777777" w:rsidR="00366BFE" w:rsidRPr="006239C4" w:rsidRDefault="00366BFE" w:rsidP="00366B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8023B8" w14:textId="77777777" w:rsidR="00366BFE" w:rsidRPr="006239C4" w:rsidRDefault="00366BFE" w:rsidP="00366B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E72855" w14:textId="77777777" w:rsidR="00366BFE" w:rsidRDefault="00366BFE" w:rsidP="00366B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02FA3A" w14:textId="77777777" w:rsidR="00366BFE" w:rsidRPr="006239C4" w:rsidRDefault="00366BFE" w:rsidP="00366B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046697F" w14:textId="77777777" w:rsidR="00366BFE" w:rsidRPr="006239C4" w:rsidRDefault="00366BFE" w:rsidP="00366B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4A1E0D" w14:textId="77777777" w:rsidR="00366BFE" w:rsidRPr="006239C4" w:rsidRDefault="00366BFE" w:rsidP="00366BF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E6FCEBC" w14:textId="77777777" w:rsidR="00366BFE" w:rsidRPr="006239C4" w:rsidRDefault="00366BFE" w:rsidP="00366B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5ADF5C" w14:textId="77777777" w:rsidR="00366BFE" w:rsidRPr="006239C4" w:rsidRDefault="00366BFE" w:rsidP="00366B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3796D3"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A204A7"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995901"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F84924" w14:textId="77777777" w:rsidR="00366BFE" w:rsidRPr="006239C4" w:rsidRDefault="00366BFE" w:rsidP="00366BF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11AB262"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3A3E4E"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7514F9"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B257BD" w14:textId="77777777" w:rsidR="00366BFE" w:rsidRPr="006239C4" w:rsidRDefault="00366BFE" w:rsidP="00366BF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7DCF235"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44C187" w14:textId="77777777" w:rsidR="00366BFE" w:rsidRPr="006239C4" w:rsidRDefault="00366BFE" w:rsidP="00366B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C155FF" w14:textId="77777777" w:rsidR="00366BFE" w:rsidRPr="006239C4" w:rsidRDefault="00366BFE" w:rsidP="00366B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E0CFE83" w14:textId="77777777" w:rsidR="00366BFE" w:rsidRPr="006239C4" w:rsidRDefault="00366BFE" w:rsidP="00366BFE">
      <w:pPr>
        <w:autoSpaceDE w:val="0"/>
        <w:autoSpaceDN w:val="0"/>
        <w:adjustRightInd w:val="0"/>
        <w:spacing w:line="240" w:lineRule="auto"/>
        <w:ind w:right="720"/>
        <w:jc w:val="both"/>
        <w:rPr>
          <w:rFonts w:cs="Arial"/>
        </w:rPr>
      </w:pPr>
    </w:p>
    <w:p w14:paraId="338CD07E" w14:textId="77777777" w:rsidR="00366BFE" w:rsidRPr="006239C4" w:rsidRDefault="00366BFE" w:rsidP="00366BFE">
      <w:pPr>
        <w:autoSpaceDE w:val="0"/>
        <w:autoSpaceDN w:val="0"/>
        <w:adjustRightInd w:val="0"/>
        <w:spacing w:line="240" w:lineRule="auto"/>
        <w:ind w:right="720"/>
        <w:jc w:val="both"/>
        <w:rPr>
          <w:rFonts w:cs="Arial"/>
        </w:rPr>
      </w:pPr>
    </w:p>
    <w:p w14:paraId="3C2730A4" w14:textId="77777777" w:rsidR="00366BFE" w:rsidRPr="006239C4" w:rsidRDefault="00366BFE" w:rsidP="00366BFE">
      <w:pPr>
        <w:autoSpaceDE w:val="0"/>
        <w:autoSpaceDN w:val="0"/>
        <w:adjustRightInd w:val="0"/>
        <w:spacing w:line="240" w:lineRule="auto"/>
        <w:ind w:left="720" w:right="720"/>
        <w:jc w:val="both"/>
        <w:rPr>
          <w:rFonts w:cs="Arial"/>
        </w:rPr>
      </w:pPr>
    </w:p>
    <w:p w14:paraId="4681C644" w14:textId="77777777" w:rsidR="00366BFE" w:rsidRPr="006239C4" w:rsidRDefault="00366BFE" w:rsidP="00366BF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B9FEB80" w14:textId="77777777" w:rsidR="00366BFE" w:rsidRPr="006239C4" w:rsidRDefault="00366BFE" w:rsidP="00366BFE">
      <w:pPr>
        <w:tabs>
          <w:tab w:val="left" w:pos="1080"/>
        </w:tabs>
        <w:autoSpaceDE w:val="0"/>
        <w:autoSpaceDN w:val="0"/>
        <w:adjustRightInd w:val="0"/>
        <w:spacing w:line="240" w:lineRule="auto"/>
        <w:ind w:left="720" w:right="720"/>
        <w:jc w:val="both"/>
        <w:rPr>
          <w:rFonts w:cs="Arial"/>
        </w:rPr>
      </w:pPr>
    </w:p>
    <w:p w14:paraId="411A94AC" w14:textId="77777777" w:rsidR="00366BFE" w:rsidRPr="006239C4" w:rsidRDefault="00366BFE" w:rsidP="00366BF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3C65809" w14:textId="77777777" w:rsidR="00366BFE" w:rsidRPr="006239C4" w:rsidRDefault="00366BFE" w:rsidP="00366BFE">
      <w:pPr>
        <w:autoSpaceDE w:val="0"/>
        <w:autoSpaceDN w:val="0"/>
        <w:adjustRightInd w:val="0"/>
        <w:spacing w:line="240" w:lineRule="auto"/>
        <w:ind w:left="720" w:right="720"/>
        <w:jc w:val="both"/>
        <w:rPr>
          <w:rFonts w:cs="Arial"/>
        </w:rPr>
      </w:pPr>
    </w:p>
    <w:p w14:paraId="5B2C2B08" w14:textId="77777777" w:rsidR="00366BFE" w:rsidRPr="006239C4" w:rsidRDefault="00366BFE" w:rsidP="00366BFE">
      <w:pPr>
        <w:autoSpaceDE w:val="0"/>
        <w:autoSpaceDN w:val="0"/>
        <w:adjustRightInd w:val="0"/>
        <w:spacing w:line="240" w:lineRule="auto"/>
        <w:ind w:left="720" w:right="720"/>
        <w:jc w:val="both"/>
        <w:rPr>
          <w:rFonts w:cs="Arial"/>
        </w:rPr>
      </w:pPr>
    </w:p>
    <w:p w14:paraId="487BC2F9" w14:textId="77777777" w:rsidR="00366BFE" w:rsidRPr="006239C4" w:rsidRDefault="00366BFE" w:rsidP="00366BF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EF3A7F8" w14:textId="77777777" w:rsidR="00366BFE" w:rsidRDefault="00366BFE" w:rsidP="00366BF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72D77D" w14:textId="1686061D" w:rsidR="006865E9" w:rsidRPr="00DB4F7B" w:rsidRDefault="006865E9" w:rsidP="0090546F">
      <w:pPr>
        <w:pStyle w:val="SectionBody"/>
        <w:widowControl/>
        <w:rPr>
          <w:color w:val="auto"/>
        </w:rPr>
      </w:pPr>
    </w:p>
    <w:sectPr w:rsidR="006865E9" w:rsidRPr="00DB4F7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6C00" w14:textId="77777777" w:rsidR="00714777" w:rsidRPr="00B844FE" w:rsidRDefault="00714777" w:rsidP="00B844FE">
      <w:r>
        <w:separator/>
      </w:r>
    </w:p>
  </w:endnote>
  <w:endnote w:type="continuationSeparator" w:id="0">
    <w:p w14:paraId="56090D4A" w14:textId="77777777" w:rsidR="00714777" w:rsidRPr="00B844FE" w:rsidRDefault="007147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26606"/>
      <w:docPartObj>
        <w:docPartGallery w:val="Page Numbers (Bottom of Page)"/>
        <w:docPartUnique/>
      </w:docPartObj>
    </w:sdtPr>
    <w:sdtEndPr>
      <w:rPr>
        <w:noProof/>
      </w:rPr>
    </w:sdtEndPr>
    <w:sdtContent>
      <w:p w14:paraId="34BFE6B3" w14:textId="0CEF8FF4" w:rsidR="007E091C" w:rsidRDefault="007E0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2B2B" w14:textId="77777777" w:rsidR="00366BFE" w:rsidRDefault="00366BF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A6FD91" w14:textId="77777777" w:rsidR="00366BFE" w:rsidRPr="00775992" w:rsidRDefault="00366BF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806F" w14:textId="77777777" w:rsidR="00714777" w:rsidRPr="00B844FE" w:rsidRDefault="00714777" w:rsidP="00B844FE">
      <w:r>
        <w:separator/>
      </w:r>
    </w:p>
  </w:footnote>
  <w:footnote w:type="continuationSeparator" w:id="0">
    <w:p w14:paraId="7C522AAF" w14:textId="77777777" w:rsidR="00714777" w:rsidRPr="00B844FE" w:rsidRDefault="007147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2CF5F35" w:rsidR="002A0269" w:rsidRPr="00B844FE" w:rsidRDefault="00004C88">
    <w:pPr>
      <w:pStyle w:val="Header"/>
    </w:pPr>
    <w:sdt>
      <w:sdtPr>
        <w:id w:val="-684364211"/>
        <w:placeholder>
          <w:docPart w:val="4A3865B5169449BA8162585DB84D3B51"/>
        </w:placeholder>
        <w:temporary/>
        <w:showingPlcHdr/>
        <w15:appearance w15:val="hidden"/>
      </w:sdtPr>
      <w:sdtEndPr/>
      <w:sdtContent>
        <w:r w:rsidR="00351C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51C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30E" w14:textId="683FB354" w:rsidR="00141B41" w:rsidRDefault="00CA1579">
    <w:pPr>
      <w:pStyle w:val="Header"/>
    </w:pPr>
    <w:r>
      <w:t>Enr</w:t>
    </w:r>
    <w:r w:rsidR="00141B41">
      <w:t xml:space="preserve"> HB 5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A2F1" w14:textId="77777777" w:rsidR="00366BFE" w:rsidRPr="00775992" w:rsidRDefault="00366BF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3755862">
    <w:abstractNumId w:val="0"/>
  </w:num>
  <w:num w:numId="2" w16cid:durableId="29873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10FF"/>
    <w:rsid w:val="000C5C77"/>
    <w:rsid w:val="000E2AB7"/>
    <w:rsid w:val="000E3912"/>
    <w:rsid w:val="000E4DAF"/>
    <w:rsid w:val="0010070F"/>
    <w:rsid w:val="001143CA"/>
    <w:rsid w:val="00141B41"/>
    <w:rsid w:val="0015112E"/>
    <w:rsid w:val="001552E7"/>
    <w:rsid w:val="001566B4"/>
    <w:rsid w:val="00172680"/>
    <w:rsid w:val="001A66B7"/>
    <w:rsid w:val="001C279E"/>
    <w:rsid w:val="001D459E"/>
    <w:rsid w:val="002125B0"/>
    <w:rsid w:val="00222E80"/>
    <w:rsid w:val="0027011C"/>
    <w:rsid w:val="00274200"/>
    <w:rsid w:val="0027471F"/>
    <w:rsid w:val="00275740"/>
    <w:rsid w:val="002A0269"/>
    <w:rsid w:val="00303684"/>
    <w:rsid w:val="003143F5"/>
    <w:rsid w:val="00314854"/>
    <w:rsid w:val="00351C3B"/>
    <w:rsid w:val="00366BFE"/>
    <w:rsid w:val="00394191"/>
    <w:rsid w:val="003C51CD"/>
    <w:rsid w:val="00415B0E"/>
    <w:rsid w:val="004368E0"/>
    <w:rsid w:val="004A122D"/>
    <w:rsid w:val="004C13DD"/>
    <w:rsid w:val="004D5427"/>
    <w:rsid w:val="004E3441"/>
    <w:rsid w:val="00500579"/>
    <w:rsid w:val="0053046F"/>
    <w:rsid w:val="005A5366"/>
    <w:rsid w:val="005B5F2E"/>
    <w:rsid w:val="005D7E17"/>
    <w:rsid w:val="006210B7"/>
    <w:rsid w:val="00623C29"/>
    <w:rsid w:val="006369EB"/>
    <w:rsid w:val="00637E73"/>
    <w:rsid w:val="00672A3F"/>
    <w:rsid w:val="006865E9"/>
    <w:rsid w:val="00691F3E"/>
    <w:rsid w:val="00694BFB"/>
    <w:rsid w:val="006A106B"/>
    <w:rsid w:val="006C523D"/>
    <w:rsid w:val="006D1673"/>
    <w:rsid w:val="006D2788"/>
    <w:rsid w:val="006D4036"/>
    <w:rsid w:val="0071358E"/>
    <w:rsid w:val="00714777"/>
    <w:rsid w:val="007639E9"/>
    <w:rsid w:val="007A1C1A"/>
    <w:rsid w:val="007A5259"/>
    <w:rsid w:val="007A7081"/>
    <w:rsid w:val="007C573B"/>
    <w:rsid w:val="007E091C"/>
    <w:rsid w:val="007F1CF5"/>
    <w:rsid w:val="007F29DD"/>
    <w:rsid w:val="00834EDE"/>
    <w:rsid w:val="00847061"/>
    <w:rsid w:val="008736AA"/>
    <w:rsid w:val="008D275D"/>
    <w:rsid w:val="008E46F3"/>
    <w:rsid w:val="0090546F"/>
    <w:rsid w:val="009620E7"/>
    <w:rsid w:val="00980327"/>
    <w:rsid w:val="00986478"/>
    <w:rsid w:val="009B5557"/>
    <w:rsid w:val="009F1067"/>
    <w:rsid w:val="00A23055"/>
    <w:rsid w:val="00A31E01"/>
    <w:rsid w:val="00A527AD"/>
    <w:rsid w:val="00A718CF"/>
    <w:rsid w:val="00AE48A0"/>
    <w:rsid w:val="00AE61BE"/>
    <w:rsid w:val="00B16F25"/>
    <w:rsid w:val="00B24422"/>
    <w:rsid w:val="00B66B81"/>
    <w:rsid w:val="00B80C20"/>
    <w:rsid w:val="00B844FE"/>
    <w:rsid w:val="00B86B4F"/>
    <w:rsid w:val="00BA1F84"/>
    <w:rsid w:val="00BC562B"/>
    <w:rsid w:val="00BD131D"/>
    <w:rsid w:val="00BF6945"/>
    <w:rsid w:val="00C00DD4"/>
    <w:rsid w:val="00C01BC7"/>
    <w:rsid w:val="00C33014"/>
    <w:rsid w:val="00C33434"/>
    <w:rsid w:val="00C34869"/>
    <w:rsid w:val="00C42EB6"/>
    <w:rsid w:val="00C505A3"/>
    <w:rsid w:val="00C85096"/>
    <w:rsid w:val="00CA1579"/>
    <w:rsid w:val="00CB20EF"/>
    <w:rsid w:val="00CC1F3B"/>
    <w:rsid w:val="00CD12CB"/>
    <w:rsid w:val="00CD36CF"/>
    <w:rsid w:val="00CF1DCA"/>
    <w:rsid w:val="00D579FC"/>
    <w:rsid w:val="00D81C16"/>
    <w:rsid w:val="00DB4F7B"/>
    <w:rsid w:val="00DD5C20"/>
    <w:rsid w:val="00DE526B"/>
    <w:rsid w:val="00DF199D"/>
    <w:rsid w:val="00E01542"/>
    <w:rsid w:val="00E145CC"/>
    <w:rsid w:val="00E365F1"/>
    <w:rsid w:val="00E62F48"/>
    <w:rsid w:val="00E76E1D"/>
    <w:rsid w:val="00E831B3"/>
    <w:rsid w:val="00E95FBC"/>
    <w:rsid w:val="00EC721B"/>
    <w:rsid w:val="00EE70CB"/>
    <w:rsid w:val="00F41CA2"/>
    <w:rsid w:val="00F443C0"/>
    <w:rsid w:val="00F62EFB"/>
    <w:rsid w:val="00F939A4"/>
    <w:rsid w:val="00F95A02"/>
    <w:rsid w:val="00FA20D8"/>
    <w:rsid w:val="00FA7B09"/>
    <w:rsid w:val="00FC36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046F"/>
    <w:rPr>
      <w:rFonts w:eastAsia="Calibri"/>
      <w:b/>
      <w:caps/>
      <w:color w:val="000000"/>
      <w:sz w:val="24"/>
    </w:rPr>
  </w:style>
  <w:style w:type="character" w:styleId="PageNumber">
    <w:name w:val="page number"/>
    <w:basedOn w:val="DefaultParagraphFont"/>
    <w:uiPriority w:val="99"/>
    <w:semiHidden/>
    <w:locked/>
    <w:rsid w:val="00366BFE"/>
  </w:style>
  <w:style w:type="character" w:customStyle="1" w:styleId="SectionBodyChar">
    <w:name w:val="Section Body Char"/>
    <w:link w:val="SectionBody"/>
    <w:rsid w:val="00366BFE"/>
    <w:rPr>
      <w:rFonts w:eastAsia="Calibri"/>
      <w:color w:val="000000"/>
    </w:rPr>
  </w:style>
  <w:style w:type="paragraph" w:styleId="BlockText">
    <w:name w:val="Block Text"/>
    <w:basedOn w:val="Normal"/>
    <w:uiPriority w:val="99"/>
    <w:semiHidden/>
    <w:locked/>
    <w:rsid w:val="00366BF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8125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F7208"/>
    <w:rsid w:val="00852D52"/>
    <w:rsid w:val="00981257"/>
    <w:rsid w:val="00B826BD"/>
    <w:rsid w:val="00D70AF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81257"/>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4-02-02T18:51:00Z</cp:lastPrinted>
  <dcterms:created xsi:type="dcterms:W3CDTF">2024-02-02T19:25:00Z</dcterms:created>
  <dcterms:modified xsi:type="dcterms:W3CDTF">2024-02-02T19:25:00Z</dcterms:modified>
</cp:coreProperties>
</file>